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843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oma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 Яниславов Фидо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Яниславова Фидо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